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304" w:rsidRPr="000D5161" w:rsidRDefault="002D0767" w:rsidP="00FD3843">
      <w:pPr>
        <w:pStyle w:val="Text"/>
        <w:spacing w:after="240"/>
        <w:jc w:val="left"/>
        <w:rPr>
          <w:rFonts w:ascii="Arial Black" w:hAnsi="Arial Black"/>
        </w:rPr>
      </w:pPr>
      <w:r w:rsidRPr="000D5161">
        <w:rPr>
          <w:rFonts w:ascii="Arial Black" w:hAnsi="Arial Black"/>
        </w:rPr>
        <w:t xml:space="preserve">Anmeldung zum </w:t>
      </w:r>
      <w:r w:rsidR="000E4304" w:rsidRPr="000D5161">
        <w:rPr>
          <w:rFonts w:ascii="Arial Black" w:hAnsi="Arial Black"/>
        </w:rPr>
        <w:t>Inlinehockey Cup</w:t>
      </w:r>
      <w:r w:rsidR="009B09DB">
        <w:rPr>
          <w:rFonts w:ascii="Arial Black" w:hAnsi="Arial Black"/>
        </w:rPr>
        <w:t xml:space="preserve"> 201</w:t>
      </w:r>
      <w:r w:rsidR="005E4CCC">
        <w:rPr>
          <w:rFonts w:ascii="Arial Black" w:hAnsi="Arial Black"/>
        </w:rPr>
        <w:t>9</w:t>
      </w:r>
    </w:p>
    <w:p w:rsidR="006172B3" w:rsidRDefault="000E4304" w:rsidP="00FD3843">
      <w:pPr>
        <w:spacing w:after="240"/>
      </w:pPr>
      <w:r>
        <w:t xml:space="preserve">Hiermit melden wir unsere Mannschaft </w:t>
      </w:r>
      <w:r w:rsidR="009B09DB">
        <w:rPr>
          <w:u w:val="single"/>
        </w:rPr>
        <w:t xml:space="preserve"> </w:t>
      </w:r>
      <w:r w:rsidR="009B09DB">
        <w:rPr>
          <w:u w:val="single"/>
        </w:rPr>
        <w:tab/>
      </w:r>
      <w:r w:rsidR="009B09DB">
        <w:rPr>
          <w:u w:val="single"/>
        </w:rPr>
        <w:tab/>
      </w:r>
      <w:r w:rsidR="009B09DB">
        <w:rPr>
          <w:u w:val="single"/>
        </w:rPr>
        <w:tab/>
      </w:r>
      <w:r w:rsidR="009B09DB">
        <w:rPr>
          <w:u w:val="single"/>
        </w:rPr>
        <w:tab/>
      </w:r>
      <w:r w:rsidR="009B09DB">
        <w:rPr>
          <w:u w:val="single"/>
        </w:rPr>
        <w:tab/>
      </w:r>
      <w:r w:rsidR="009B09DB">
        <w:rPr>
          <w:u w:val="single"/>
        </w:rPr>
        <w:tab/>
      </w:r>
      <w:r w:rsidR="009B09DB">
        <w:rPr>
          <w:u w:val="single"/>
        </w:rPr>
        <w:tab/>
        <w:t xml:space="preserve"> </w:t>
      </w:r>
      <w:r>
        <w:t xml:space="preserve"> zum</w:t>
      </w:r>
      <w:r w:rsidR="009B09DB">
        <w:t xml:space="preserve"> Inlinehockey Cup  201</w:t>
      </w:r>
      <w:r w:rsidR="005E4CCC">
        <w:t>9</w:t>
      </w:r>
      <w:r w:rsidR="005B34E0">
        <w:t xml:space="preserve"> am </w:t>
      </w:r>
      <w:r w:rsidR="005E4CCC">
        <w:t>6</w:t>
      </w:r>
      <w:r w:rsidR="005B34E0">
        <w:t>./</w:t>
      </w:r>
      <w:r w:rsidR="005E4CCC">
        <w:t>7</w:t>
      </w:r>
      <w:r w:rsidR="009B09DB">
        <w:t>. Jun</w:t>
      </w:r>
      <w:r w:rsidR="005E4CCC">
        <w:t>l</w:t>
      </w:r>
      <w:r w:rsidR="009B09DB">
        <w:t xml:space="preserve"> 201</w:t>
      </w:r>
      <w:r w:rsidR="005E4CCC">
        <w:t>9</w:t>
      </w:r>
      <w:r>
        <w:t xml:space="preserve"> </w:t>
      </w:r>
      <w:r w:rsidR="006C3C8D">
        <w:t>i</w:t>
      </w:r>
      <w:r w:rsidR="005E4CCC">
        <w:t>m Eisstadion Niesky</w:t>
      </w:r>
      <w:r w:rsidR="006C3C8D">
        <w:t xml:space="preserve"> </w:t>
      </w:r>
      <w:r>
        <w:t xml:space="preserve">verbindlich an. </w:t>
      </w:r>
      <w:r w:rsidR="006172B3">
        <w:t xml:space="preserve">Die </w:t>
      </w:r>
      <w:r w:rsidR="005B34E0">
        <w:t xml:space="preserve">Teilnahmegebühr in Höhe von </w:t>
      </w:r>
      <w:r w:rsidR="008C21A3">
        <w:t>90</w:t>
      </w:r>
      <w:r w:rsidR="006172B3">
        <w:t>,00 € ist auf nachstehendes Konto zu überweisen.</w:t>
      </w:r>
    </w:p>
    <w:p w:rsidR="006172B3" w:rsidRDefault="006172B3" w:rsidP="000D5161">
      <w:pPr>
        <w:spacing w:after="360" w:line="240" w:lineRule="auto"/>
        <w:jc w:val="left"/>
      </w:pPr>
      <w:r>
        <w:t>Kontoinhaber:</w:t>
      </w:r>
      <w:r>
        <w:tab/>
      </w:r>
      <w:r>
        <w:tab/>
        <w:t>Grubenflitzer Nochten e.V.</w:t>
      </w:r>
      <w:r>
        <w:br/>
        <w:t>IBAN:</w:t>
      </w:r>
      <w:r>
        <w:tab/>
      </w:r>
      <w:r>
        <w:tab/>
      </w:r>
      <w:r>
        <w:tab/>
      </w:r>
      <w:r w:rsidRPr="006172B3">
        <w:rPr>
          <w:bCs/>
        </w:rPr>
        <w:t>DE15 8505 0100 3100 0231 28</w:t>
      </w:r>
      <w:r>
        <w:br/>
        <w:t>BIC:</w:t>
      </w:r>
      <w:r>
        <w:tab/>
      </w:r>
      <w:r>
        <w:tab/>
      </w:r>
      <w:r>
        <w:tab/>
        <w:t>WELADED1GRL</w:t>
      </w:r>
      <w:r>
        <w:br/>
        <w:t>Bank:</w:t>
      </w:r>
      <w:r>
        <w:tab/>
      </w:r>
      <w:r>
        <w:tab/>
      </w:r>
      <w:r>
        <w:tab/>
        <w:t>Sparkasse Oberlausitz-Niederschlesien</w:t>
      </w:r>
      <w:r>
        <w:br/>
        <w:t>Verwendungszweck:</w:t>
      </w:r>
      <w:r>
        <w:tab/>
        <w:t xml:space="preserve">Teilnahmegebühr Inlinehockey Cup </w:t>
      </w:r>
      <w:r w:rsidR="005B34E0">
        <w:t>20</w:t>
      </w:r>
      <w:r w:rsidR="009B09DB">
        <w:t>1</w:t>
      </w:r>
      <w:r w:rsidR="005E4CCC">
        <w:t>9</w:t>
      </w:r>
      <w:r w:rsidR="005B34E0">
        <w:t xml:space="preserve"> </w:t>
      </w:r>
      <w:r>
        <w:t>&lt;Teamname&gt;</w:t>
      </w:r>
    </w:p>
    <w:p w:rsidR="006172B3" w:rsidRDefault="006172B3" w:rsidP="006172B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Die zeitliche Reihenfolge der Eingänge der Teilnahmegebühr auf diesem Konto entscheidet bei Überbesetzung über die Teilnahme. Im Falle </w:t>
      </w:r>
      <w:r w:rsidR="007B01AF">
        <w:rPr>
          <w:rFonts w:eastAsiaTheme="minorHAnsi"/>
          <w:lang w:eastAsia="en-US"/>
        </w:rPr>
        <w:t xml:space="preserve">einer erfolglosen Anmeldung </w:t>
      </w:r>
      <w:r>
        <w:rPr>
          <w:rFonts w:eastAsiaTheme="minorHAnsi"/>
          <w:lang w:eastAsia="en-US"/>
        </w:rPr>
        <w:t xml:space="preserve">wird der Betrag zurückerstattet. Gleiches gilt für eine Absage bis zum </w:t>
      </w:r>
      <w:r w:rsidR="005E4CCC">
        <w:rPr>
          <w:rFonts w:eastAsiaTheme="minorHAnsi"/>
          <w:lang w:eastAsia="en-US"/>
        </w:rPr>
        <w:t>30</w:t>
      </w:r>
      <w:r>
        <w:rPr>
          <w:rFonts w:eastAsiaTheme="minorHAnsi"/>
          <w:lang w:eastAsia="en-US"/>
        </w:rPr>
        <w:t>. Juni 201</w:t>
      </w:r>
      <w:r w:rsidR="005E4CCC">
        <w:rPr>
          <w:rFonts w:eastAsiaTheme="minorHAnsi"/>
          <w:lang w:eastAsia="en-US"/>
        </w:rPr>
        <w:t>9</w:t>
      </w:r>
      <w:r>
        <w:rPr>
          <w:rFonts w:eastAsiaTheme="minorHAnsi"/>
          <w:lang w:eastAsia="en-US"/>
        </w:rPr>
        <w:t xml:space="preserve">. </w:t>
      </w:r>
    </w:p>
    <w:p w:rsidR="000E4304" w:rsidRDefault="006172B3" w:rsidP="006172B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it Überweisung der Teilnahmegebühr u</w:t>
      </w:r>
      <w:r w:rsidR="007B01AF">
        <w:rPr>
          <w:rFonts w:eastAsiaTheme="minorHAnsi"/>
          <w:lang w:eastAsia="en-US"/>
        </w:rPr>
        <w:t>nd Übersendung des vollständig ausgefüllten</w:t>
      </w:r>
      <w:r>
        <w:rPr>
          <w:rFonts w:eastAsiaTheme="minorHAnsi"/>
          <w:lang w:eastAsia="en-US"/>
        </w:rPr>
        <w:t xml:space="preserve"> Anmeldeformulars </w:t>
      </w:r>
      <w:r w:rsidR="000D5161">
        <w:rPr>
          <w:rFonts w:eastAsiaTheme="minorHAnsi"/>
          <w:lang w:eastAsia="en-US"/>
        </w:rPr>
        <w:t>wird</w:t>
      </w:r>
      <w:r>
        <w:rPr>
          <w:rFonts w:eastAsiaTheme="minorHAnsi"/>
          <w:lang w:eastAsia="en-US"/>
        </w:rPr>
        <w:t xml:space="preserve"> die Anmeldung </w:t>
      </w:r>
      <w:r w:rsidR="000D5161">
        <w:rPr>
          <w:rFonts w:eastAsiaTheme="minorHAnsi"/>
          <w:lang w:eastAsia="en-US"/>
        </w:rPr>
        <w:t>wirksam</w:t>
      </w:r>
      <w:r>
        <w:rPr>
          <w:rFonts w:eastAsiaTheme="minorHAnsi"/>
          <w:lang w:eastAsia="en-US"/>
        </w:rPr>
        <w:t>.</w:t>
      </w:r>
    </w:p>
    <w:p w:rsidR="000D5161" w:rsidRDefault="000D5161" w:rsidP="005A1D00">
      <w:pPr>
        <w:spacing w:after="24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Die Teilnahme erfolgt für jeden Teilnehmer auf eigene Gefahr! Der Veranstalter übernimmt keine Haftung für jegliche Schäden körperlicher Art. </w:t>
      </w:r>
      <w:r w:rsidR="006C3C8D">
        <w:rPr>
          <w:rFonts w:eastAsiaTheme="minorHAnsi"/>
          <w:lang w:eastAsia="en-US"/>
        </w:rPr>
        <w:t xml:space="preserve">Wir empfehlen eine Vereinsversicherung und für jeden Teilnehmer zusätzlich eine entsprechende Unfallversicherung. </w:t>
      </w:r>
      <w:r>
        <w:rPr>
          <w:rFonts w:eastAsiaTheme="minorHAnsi"/>
          <w:lang w:eastAsia="en-US"/>
        </w:rPr>
        <w:t>Ebenso haftet der Veranstalter nicht für Diebstahl oder Sachbeschädigung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127"/>
      </w:tblGrid>
      <w:tr w:rsidR="000D5161" w:rsidTr="000D5161">
        <w:trPr>
          <w:trHeight w:val="454"/>
        </w:trPr>
        <w:tc>
          <w:tcPr>
            <w:tcW w:w="2977" w:type="dxa"/>
            <w:vAlign w:val="center"/>
          </w:tcPr>
          <w:p w:rsidR="000D5161" w:rsidRDefault="000D5161" w:rsidP="000D5161">
            <w:pPr>
              <w:spacing w:after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nsprechpartner:</w:t>
            </w:r>
          </w:p>
        </w:tc>
        <w:tc>
          <w:tcPr>
            <w:tcW w:w="6127" w:type="dxa"/>
            <w:vAlign w:val="center"/>
          </w:tcPr>
          <w:p w:rsidR="000D5161" w:rsidRDefault="000D5161" w:rsidP="000D5161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0D5161" w:rsidTr="000D5161">
        <w:trPr>
          <w:trHeight w:val="454"/>
        </w:trPr>
        <w:tc>
          <w:tcPr>
            <w:tcW w:w="2977" w:type="dxa"/>
            <w:vAlign w:val="center"/>
          </w:tcPr>
          <w:p w:rsidR="000D5161" w:rsidRDefault="000D5161" w:rsidP="000D5161">
            <w:pPr>
              <w:spacing w:after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LZ und Wohnort:</w:t>
            </w:r>
          </w:p>
        </w:tc>
        <w:tc>
          <w:tcPr>
            <w:tcW w:w="6127" w:type="dxa"/>
            <w:vAlign w:val="center"/>
          </w:tcPr>
          <w:p w:rsidR="000D5161" w:rsidRDefault="000D5161" w:rsidP="000D5161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0D5161" w:rsidTr="000D5161">
        <w:trPr>
          <w:trHeight w:val="454"/>
        </w:trPr>
        <w:tc>
          <w:tcPr>
            <w:tcW w:w="2977" w:type="dxa"/>
            <w:vAlign w:val="center"/>
          </w:tcPr>
          <w:p w:rsidR="000D5161" w:rsidRDefault="000D5161" w:rsidP="000D5161">
            <w:pPr>
              <w:spacing w:after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traße und Hausnummer:</w:t>
            </w:r>
          </w:p>
        </w:tc>
        <w:tc>
          <w:tcPr>
            <w:tcW w:w="6127" w:type="dxa"/>
            <w:vAlign w:val="center"/>
          </w:tcPr>
          <w:p w:rsidR="000D5161" w:rsidRDefault="000D5161" w:rsidP="000D5161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0D5161" w:rsidTr="000D5161">
        <w:trPr>
          <w:trHeight w:val="454"/>
        </w:trPr>
        <w:tc>
          <w:tcPr>
            <w:tcW w:w="2977" w:type="dxa"/>
            <w:vAlign w:val="center"/>
          </w:tcPr>
          <w:p w:rsidR="000D5161" w:rsidRDefault="000D5161" w:rsidP="000D5161">
            <w:pPr>
              <w:spacing w:after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elefon:</w:t>
            </w:r>
          </w:p>
        </w:tc>
        <w:tc>
          <w:tcPr>
            <w:tcW w:w="6127" w:type="dxa"/>
            <w:vAlign w:val="center"/>
          </w:tcPr>
          <w:p w:rsidR="000D5161" w:rsidRDefault="000D5161" w:rsidP="000D5161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0D5161" w:rsidTr="000D5161">
        <w:trPr>
          <w:trHeight w:val="454"/>
        </w:trPr>
        <w:tc>
          <w:tcPr>
            <w:tcW w:w="2977" w:type="dxa"/>
            <w:vAlign w:val="center"/>
          </w:tcPr>
          <w:p w:rsidR="000D5161" w:rsidRDefault="000D5161" w:rsidP="000D5161">
            <w:pPr>
              <w:spacing w:after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-Mail:</w:t>
            </w:r>
          </w:p>
        </w:tc>
        <w:tc>
          <w:tcPr>
            <w:tcW w:w="6127" w:type="dxa"/>
            <w:vAlign w:val="center"/>
          </w:tcPr>
          <w:p w:rsidR="000D5161" w:rsidRDefault="000D5161" w:rsidP="000D5161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</w:tr>
    </w:tbl>
    <w:p w:rsidR="000D5161" w:rsidRPr="006172B3" w:rsidRDefault="000D5161" w:rsidP="006172B3">
      <w:pPr>
        <w:rPr>
          <w:rFonts w:eastAsiaTheme="minorHAnsi"/>
          <w:lang w:eastAsia="en-US"/>
        </w:rPr>
      </w:pPr>
    </w:p>
    <w:p w:rsidR="005A1D00" w:rsidRDefault="000D5161" w:rsidP="005A1D00">
      <w:pPr>
        <w:pStyle w:val="Text"/>
        <w:spacing w:line="240" w:lineRule="auto"/>
        <w:ind w:left="5664" w:hanging="5664"/>
        <w:jc w:val="left"/>
      </w:pPr>
      <w:r>
        <w:t>Die Anmeldung bitte per E-Mail oder postalisch an:</w:t>
      </w:r>
    </w:p>
    <w:p w:rsidR="005A1D00" w:rsidRDefault="005A1D00" w:rsidP="005A1D00">
      <w:pPr>
        <w:pStyle w:val="Text"/>
        <w:spacing w:after="0" w:line="240" w:lineRule="auto"/>
        <w:ind w:left="5664" w:hanging="5664"/>
        <w:jc w:val="left"/>
      </w:pPr>
      <w:r>
        <w:t>Grubenflitzer Nochten e.V.</w:t>
      </w:r>
    </w:p>
    <w:p w:rsidR="005A1D00" w:rsidRDefault="005A1D00" w:rsidP="005A1D00">
      <w:pPr>
        <w:pStyle w:val="Text"/>
        <w:spacing w:after="0" w:line="240" w:lineRule="auto"/>
        <w:ind w:left="5664" w:hanging="5664"/>
        <w:jc w:val="left"/>
      </w:pPr>
      <w:r>
        <w:t>Kraftwerksweg 37</w:t>
      </w:r>
    </w:p>
    <w:p w:rsidR="005A1D00" w:rsidRDefault="000D5161" w:rsidP="005A1D00">
      <w:pPr>
        <w:pStyle w:val="Text"/>
        <w:spacing w:after="0" w:line="240" w:lineRule="auto"/>
        <w:ind w:left="5664" w:hanging="5664"/>
        <w:jc w:val="left"/>
      </w:pPr>
      <w:r>
        <w:t>D-02943 Boxberg</w:t>
      </w:r>
    </w:p>
    <w:p w:rsidR="000D5161" w:rsidRDefault="000D5161" w:rsidP="005A1D00">
      <w:pPr>
        <w:pStyle w:val="Text"/>
        <w:spacing w:after="0" w:line="240" w:lineRule="auto"/>
        <w:ind w:left="5664" w:hanging="5664"/>
        <w:jc w:val="left"/>
      </w:pPr>
      <w:r>
        <w:t>E-Mail: kontakt@grubenflitzer-nochten.de</w:t>
      </w:r>
    </w:p>
    <w:p w:rsidR="005A1D00" w:rsidRDefault="005A1D00" w:rsidP="000733AB">
      <w:pPr>
        <w:pStyle w:val="Text"/>
      </w:pPr>
    </w:p>
    <w:p w:rsidR="006C3C8D" w:rsidRDefault="006C3C8D" w:rsidP="000733AB">
      <w:pPr>
        <w:pStyle w:val="Text"/>
      </w:pPr>
    </w:p>
    <w:p w:rsidR="000733AB" w:rsidRPr="000D5161" w:rsidRDefault="009B09DB" w:rsidP="000733AB">
      <w:pPr>
        <w:pStyle w:val="Tex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F488E">
        <w:rPr>
          <w:u w:val="single"/>
        </w:rPr>
        <w:t xml:space="preserve">    </w:t>
      </w:r>
      <w:r w:rsidR="000D5161">
        <w:tab/>
      </w:r>
      <w:r w:rsidR="000D5161">
        <w:tab/>
      </w:r>
      <w:r w:rsidR="000D5161">
        <w:tab/>
      </w:r>
      <w:r w:rsidR="003F488E">
        <w:tab/>
      </w:r>
      <w:r w:rsidR="003F488E"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D5161">
        <w:br/>
        <w:t>Ort, Datum</w:t>
      </w:r>
      <w:r w:rsidR="000D5161">
        <w:tab/>
      </w:r>
      <w:r w:rsidR="000D5161">
        <w:tab/>
      </w:r>
      <w:r w:rsidR="000D5161">
        <w:tab/>
      </w:r>
      <w:r w:rsidR="000D5161">
        <w:tab/>
      </w:r>
      <w:r w:rsidR="000D5161">
        <w:tab/>
      </w:r>
      <w:r w:rsidR="000D5161">
        <w:tab/>
      </w:r>
      <w:r w:rsidR="000D5161">
        <w:tab/>
        <w:t>Unterschrift/Stempel</w:t>
      </w:r>
    </w:p>
    <w:p w:rsidR="006C3C8D" w:rsidRPr="006C3C8D" w:rsidRDefault="00FD3843" w:rsidP="006C3C8D">
      <w:pPr>
        <w:pStyle w:val="Text"/>
        <w:rPr>
          <w:rFonts w:ascii="Arial Black" w:eastAsiaTheme="minorHAnsi" w:hAnsi="Arial Black"/>
          <w:b/>
          <w:lang w:eastAsia="en-US"/>
        </w:rPr>
      </w:pPr>
      <w:r>
        <w:rPr>
          <w:rFonts w:ascii="Arial Black" w:eastAsiaTheme="minorHAnsi" w:hAnsi="Arial Black"/>
          <w:b/>
          <w:lang w:eastAsia="en-US"/>
        </w:rPr>
        <w:br w:type="column"/>
      </w:r>
      <w:r w:rsidR="006C3C8D" w:rsidRPr="006C3C8D">
        <w:rPr>
          <w:rFonts w:ascii="Arial Black" w:eastAsiaTheme="minorHAnsi" w:hAnsi="Arial Black"/>
          <w:b/>
          <w:lang w:eastAsia="en-US"/>
        </w:rPr>
        <w:lastRenderedPageBreak/>
        <w:t>Spieleranmeldung</w:t>
      </w:r>
    </w:p>
    <w:p w:rsidR="006C3C8D" w:rsidRDefault="006C3C8D" w:rsidP="006C3C8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Hiermit melden wir nachfolgende Spieler für das Inlinehockey Turnier am </w:t>
      </w:r>
      <w:r w:rsidR="005E4CCC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>./</w:t>
      </w:r>
      <w:r w:rsidR="005E4CCC">
        <w:rPr>
          <w:rFonts w:eastAsiaTheme="minorHAnsi"/>
          <w:lang w:eastAsia="en-US"/>
        </w:rPr>
        <w:t>7</w:t>
      </w:r>
      <w:r>
        <w:rPr>
          <w:rFonts w:eastAsiaTheme="minorHAnsi"/>
          <w:lang w:eastAsia="en-US"/>
        </w:rPr>
        <w:t>.</w:t>
      </w:r>
      <w:r w:rsidR="005E4CCC">
        <w:rPr>
          <w:rFonts w:eastAsiaTheme="minorHAnsi"/>
          <w:lang w:eastAsia="en-US"/>
        </w:rPr>
        <w:t xml:space="preserve"> Juli </w:t>
      </w:r>
      <w:r>
        <w:rPr>
          <w:rFonts w:eastAsiaTheme="minorHAnsi"/>
          <w:lang w:eastAsia="en-US"/>
        </w:rPr>
        <w:t>201</w:t>
      </w:r>
      <w:r w:rsidR="005E4CCC">
        <w:rPr>
          <w:rFonts w:eastAsiaTheme="minorHAnsi"/>
          <w:lang w:eastAsia="en-US"/>
        </w:rPr>
        <w:t>9</w:t>
      </w:r>
      <w:r>
        <w:rPr>
          <w:rFonts w:eastAsiaTheme="minorHAnsi"/>
          <w:lang w:eastAsia="en-US"/>
        </w:rPr>
        <w:t xml:space="preserve"> i</w:t>
      </w:r>
      <w:r w:rsidR="005E4CCC">
        <w:rPr>
          <w:rFonts w:eastAsiaTheme="minorHAnsi"/>
          <w:lang w:eastAsia="en-US"/>
        </w:rPr>
        <w:t>m</w:t>
      </w:r>
      <w:r>
        <w:rPr>
          <w:rFonts w:eastAsiaTheme="minorHAnsi"/>
          <w:lang w:eastAsia="en-US"/>
        </w:rPr>
        <w:t xml:space="preserve"> </w:t>
      </w:r>
      <w:r w:rsidR="005E4CCC">
        <w:rPr>
          <w:rFonts w:eastAsiaTheme="minorHAnsi"/>
          <w:lang w:eastAsia="en-US"/>
        </w:rPr>
        <w:t>Eisstadion Niesky</w:t>
      </w:r>
      <w:r>
        <w:rPr>
          <w:rFonts w:eastAsiaTheme="minorHAnsi"/>
          <w:lang w:eastAsia="en-US"/>
        </w:rPr>
        <w:t xml:space="preserve"> an.</w:t>
      </w:r>
    </w:p>
    <w:p w:rsidR="006C3C8D" w:rsidRDefault="006C3C8D" w:rsidP="006C3C8D">
      <w:pPr>
        <w:rPr>
          <w:rFonts w:eastAsiaTheme="minorHAnsi"/>
          <w:lang w:eastAsia="en-US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133"/>
        <w:gridCol w:w="2815"/>
        <w:gridCol w:w="2818"/>
        <w:gridCol w:w="718"/>
        <w:gridCol w:w="1696"/>
      </w:tblGrid>
      <w:tr w:rsidR="006C3C8D" w:rsidTr="005E4CCC">
        <w:trPr>
          <w:trHeight w:val="397"/>
        </w:trPr>
        <w:tc>
          <w:tcPr>
            <w:tcW w:w="1133" w:type="dxa"/>
            <w:vAlign w:val="center"/>
          </w:tcPr>
          <w:p w:rsidR="006C3C8D" w:rsidRPr="00F879E1" w:rsidRDefault="006C3C8D" w:rsidP="00F879E1">
            <w:pPr>
              <w:spacing w:after="0"/>
              <w:jc w:val="left"/>
              <w:rPr>
                <w:rFonts w:eastAsiaTheme="minorHAnsi"/>
                <w:b/>
                <w:lang w:eastAsia="en-US"/>
              </w:rPr>
            </w:pPr>
            <w:r w:rsidRPr="00F879E1">
              <w:rPr>
                <w:rFonts w:eastAsiaTheme="minorHAnsi"/>
                <w:b/>
                <w:lang w:eastAsia="en-US"/>
              </w:rPr>
              <w:t>Position</w:t>
            </w:r>
          </w:p>
        </w:tc>
        <w:tc>
          <w:tcPr>
            <w:tcW w:w="2815" w:type="dxa"/>
            <w:vAlign w:val="center"/>
          </w:tcPr>
          <w:p w:rsidR="006C3C8D" w:rsidRPr="00F879E1" w:rsidRDefault="006C3C8D" w:rsidP="00F879E1">
            <w:pPr>
              <w:spacing w:after="0"/>
              <w:jc w:val="left"/>
              <w:rPr>
                <w:rFonts w:eastAsiaTheme="minorHAnsi"/>
                <w:b/>
                <w:lang w:eastAsia="en-US"/>
              </w:rPr>
            </w:pPr>
            <w:r w:rsidRPr="00F879E1">
              <w:rPr>
                <w:rFonts w:eastAsiaTheme="minorHAnsi"/>
                <w:b/>
                <w:lang w:eastAsia="en-US"/>
              </w:rPr>
              <w:t>Name</w:t>
            </w:r>
          </w:p>
        </w:tc>
        <w:tc>
          <w:tcPr>
            <w:tcW w:w="2818" w:type="dxa"/>
            <w:vAlign w:val="center"/>
          </w:tcPr>
          <w:p w:rsidR="006C3C8D" w:rsidRPr="00F879E1" w:rsidRDefault="006C3C8D" w:rsidP="00F879E1">
            <w:pPr>
              <w:spacing w:after="0"/>
              <w:jc w:val="left"/>
              <w:rPr>
                <w:rFonts w:eastAsiaTheme="minorHAnsi"/>
                <w:b/>
                <w:lang w:eastAsia="en-US"/>
              </w:rPr>
            </w:pPr>
            <w:r w:rsidRPr="00F879E1">
              <w:rPr>
                <w:rFonts w:eastAsiaTheme="minorHAnsi"/>
                <w:b/>
                <w:lang w:eastAsia="en-US"/>
              </w:rPr>
              <w:t>Vorname</w:t>
            </w:r>
          </w:p>
        </w:tc>
        <w:tc>
          <w:tcPr>
            <w:tcW w:w="718" w:type="dxa"/>
            <w:vAlign w:val="center"/>
          </w:tcPr>
          <w:p w:rsidR="006C3C8D" w:rsidRPr="00F879E1" w:rsidRDefault="006C3C8D" w:rsidP="00F879E1">
            <w:pPr>
              <w:spacing w:after="0"/>
              <w:jc w:val="left"/>
              <w:rPr>
                <w:rFonts w:eastAsiaTheme="minorHAnsi"/>
                <w:b/>
                <w:lang w:eastAsia="en-US"/>
              </w:rPr>
            </w:pPr>
            <w:r w:rsidRPr="00F879E1">
              <w:rPr>
                <w:rFonts w:eastAsiaTheme="minorHAnsi"/>
                <w:b/>
                <w:lang w:eastAsia="en-US"/>
              </w:rPr>
              <w:t>Alter</w:t>
            </w:r>
          </w:p>
        </w:tc>
        <w:tc>
          <w:tcPr>
            <w:tcW w:w="1696" w:type="dxa"/>
            <w:vAlign w:val="center"/>
          </w:tcPr>
          <w:p w:rsidR="006C3C8D" w:rsidRPr="00F879E1" w:rsidRDefault="006C3C8D" w:rsidP="00F879E1">
            <w:pPr>
              <w:spacing w:after="0"/>
              <w:jc w:val="left"/>
              <w:rPr>
                <w:rFonts w:eastAsiaTheme="minorHAnsi"/>
                <w:b/>
                <w:lang w:eastAsia="en-US"/>
              </w:rPr>
            </w:pPr>
            <w:r w:rsidRPr="00F879E1">
              <w:rPr>
                <w:rFonts w:eastAsiaTheme="minorHAnsi"/>
                <w:b/>
                <w:lang w:eastAsia="en-US"/>
              </w:rPr>
              <w:t>Trikotnummer</w:t>
            </w:r>
          </w:p>
        </w:tc>
      </w:tr>
      <w:tr w:rsidR="006C3C8D" w:rsidTr="005E4CCC">
        <w:trPr>
          <w:trHeight w:val="397"/>
        </w:trPr>
        <w:tc>
          <w:tcPr>
            <w:tcW w:w="1133" w:type="dxa"/>
            <w:vAlign w:val="center"/>
          </w:tcPr>
          <w:p w:rsidR="006C3C8D" w:rsidRDefault="006C3C8D" w:rsidP="009B09DB">
            <w:pPr>
              <w:spacing w:after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orhüter</w:t>
            </w:r>
          </w:p>
        </w:tc>
        <w:tc>
          <w:tcPr>
            <w:tcW w:w="2815" w:type="dxa"/>
            <w:vAlign w:val="center"/>
          </w:tcPr>
          <w:p w:rsidR="006C3C8D" w:rsidRDefault="006C3C8D" w:rsidP="00F879E1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2818" w:type="dxa"/>
            <w:vAlign w:val="center"/>
          </w:tcPr>
          <w:p w:rsidR="006C3C8D" w:rsidRDefault="006C3C8D" w:rsidP="00F879E1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6C3C8D" w:rsidRDefault="006C3C8D" w:rsidP="00F879E1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1696" w:type="dxa"/>
            <w:vAlign w:val="center"/>
          </w:tcPr>
          <w:p w:rsidR="006C3C8D" w:rsidRDefault="006C3C8D" w:rsidP="00F879E1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5E4CCC" w:rsidTr="005E4CCC">
        <w:trPr>
          <w:trHeight w:val="397"/>
        </w:trPr>
        <w:tc>
          <w:tcPr>
            <w:tcW w:w="1133" w:type="dxa"/>
            <w:vAlign w:val="center"/>
          </w:tcPr>
          <w:p w:rsidR="005E4CCC" w:rsidRDefault="005E4CCC" w:rsidP="009B09DB">
            <w:pPr>
              <w:spacing w:after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orhüter</w:t>
            </w:r>
          </w:p>
        </w:tc>
        <w:tc>
          <w:tcPr>
            <w:tcW w:w="2815" w:type="dxa"/>
            <w:vAlign w:val="center"/>
          </w:tcPr>
          <w:p w:rsidR="005E4CCC" w:rsidRDefault="005E4CCC" w:rsidP="00F879E1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2818" w:type="dxa"/>
            <w:vAlign w:val="center"/>
          </w:tcPr>
          <w:p w:rsidR="005E4CCC" w:rsidRDefault="005E4CCC" w:rsidP="00F879E1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5E4CCC" w:rsidRDefault="005E4CCC" w:rsidP="00F879E1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1696" w:type="dxa"/>
            <w:vAlign w:val="center"/>
          </w:tcPr>
          <w:p w:rsidR="005E4CCC" w:rsidRDefault="005E4CCC" w:rsidP="00F879E1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6C3C8D" w:rsidTr="005E4CCC">
        <w:trPr>
          <w:trHeight w:val="397"/>
        </w:trPr>
        <w:tc>
          <w:tcPr>
            <w:tcW w:w="1133" w:type="dxa"/>
            <w:vAlign w:val="center"/>
          </w:tcPr>
          <w:p w:rsidR="006C3C8D" w:rsidRDefault="003F488E" w:rsidP="009B09DB">
            <w:pPr>
              <w:spacing w:after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V</w:t>
            </w:r>
          </w:p>
        </w:tc>
        <w:tc>
          <w:tcPr>
            <w:tcW w:w="2815" w:type="dxa"/>
            <w:vAlign w:val="center"/>
          </w:tcPr>
          <w:p w:rsidR="006C3C8D" w:rsidRDefault="006C3C8D" w:rsidP="00F879E1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2818" w:type="dxa"/>
            <w:vAlign w:val="center"/>
          </w:tcPr>
          <w:p w:rsidR="006C3C8D" w:rsidRDefault="006C3C8D" w:rsidP="00F879E1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718" w:type="dxa"/>
            <w:vAlign w:val="center"/>
          </w:tcPr>
          <w:p w:rsidR="006C3C8D" w:rsidRDefault="006C3C8D" w:rsidP="00F879E1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1696" w:type="dxa"/>
            <w:vAlign w:val="center"/>
          </w:tcPr>
          <w:p w:rsidR="006C3C8D" w:rsidRDefault="006C3C8D" w:rsidP="00F879E1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6C3C8D" w:rsidTr="005E4CCC">
        <w:trPr>
          <w:trHeight w:val="397"/>
        </w:trPr>
        <w:tc>
          <w:tcPr>
            <w:tcW w:w="1133" w:type="dxa"/>
            <w:vAlign w:val="center"/>
          </w:tcPr>
          <w:p w:rsidR="006C3C8D" w:rsidRDefault="003F488E" w:rsidP="009B09DB">
            <w:pPr>
              <w:spacing w:after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V</w:t>
            </w:r>
          </w:p>
        </w:tc>
        <w:tc>
          <w:tcPr>
            <w:tcW w:w="2815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818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18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96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6C3C8D" w:rsidTr="005E4CCC">
        <w:trPr>
          <w:trHeight w:val="397"/>
        </w:trPr>
        <w:tc>
          <w:tcPr>
            <w:tcW w:w="1133" w:type="dxa"/>
            <w:vAlign w:val="center"/>
          </w:tcPr>
          <w:p w:rsidR="006C3C8D" w:rsidRDefault="003F488E" w:rsidP="009B09DB">
            <w:pPr>
              <w:spacing w:after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V</w:t>
            </w:r>
          </w:p>
        </w:tc>
        <w:tc>
          <w:tcPr>
            <w:tcW w:w="2815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818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18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96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6C3C8D" w:rsidTr="005E4CCC">
        <w:trPr>
          <w:trHeight w:val="397"/>
        </w:trPr>
        <w:tc>
          <w:tcPr>
            <w:tcW w:w="1133" w:type="dxa"/>
            <w:vAlign w:val="center"/>
          </w:tcPr>
          <w:p w:rsidR="006C3C8D" w:rsidRDefault="003F488E" w:rsidP="009B09DB">
            <w:pPr>
              <w:spacing w:after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V</w:t>
            </w:r>
          </w:p>
        </w:tc>
        <w:tc>
          <w:tcPr>
            <w:tcW w:w="2815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818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18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96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6C3C8D" w:rsidTr="005E4CCC">
        <w:trPr>
          <w:trHeight w:val="397"/>
        </w:trPr>
        <w:tc>
          <w:tcPr>
            <w:tcW w:w="1133" w:type="dxa"/>
            <w:vAlign w:val="center"/>
          </w:tcPr>
          <w:p w:rsidR="006C3C8D" w:rsidRDefault="003F488E" w:rsidP="009B09DB">
            <w:pPr>
              <w:spacing w:after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</w:t>
            </w:r>
          </w:p>
        </w:tc>
        <w:tc>
          <w:tcPr>
            <w:tcW w:w="2815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818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18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96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6C3C8D" w:rsidTr="005E4CCC">
        <w:trPr>
          <w:trHeight w:val="397"/>
        </w:trPr>
        <w:tc>
          <w:tcPr>
            <w:tcW w:w="1133" w:type="dxa"/>
            <w:vAlign w:val="center"/>
          </w:tcPr>
          <w:p w:rsidR="006C3C8D" w:rsidRDefault="003F488E" w:rsidP="009B09DB">
            <w:pPr>
              <w:spacing w:after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</w:t>
            </w:r>
          </w:p>
        </w:tc>
        <w:tc>
          <w:tcPr>
            <w:tcW w:w="2815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818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18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96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6C3C8D" w:rsidTr="005E4CCC">
        <w:trPr>
          <w:trHeight w:val="397"/>
        </w:trPr>
        <w:tc>
          <w:tcPr>
            <w:tcW w:w="1133" w:type="dxa"/>
            <w:vAlign w:val="center"/>
          </w:tcPr>
          <w:p w:rsidR="006C3C8D" w:rsidRDefault="003F488E" w:rsidP="009B09DB">
            <w:pPr>
              <w:spacing w:after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</w:t>
            </w:r>
          </w:p>
        </w:tc>
        <w:tc>
          <w:tcPr>
            <w:tcW w:w="2815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818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18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96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6C3C8D" w:rsidTr="005E4CCC">
        <w:trPr>
          <w:trHeight w:val="397"/>
        </w:trPr>
        <w:tc>
          <w:tcPr>
            <w:tcW w:w="1133" w:type="dxa"/>
            <w:vAlign w:val="center"/>
          </w:tcPr>
          <w:p w:rsidR="006C3C8D" w:rsidRDefault="003F488E" w:rsidP="009B09DB">
            <w:pPr>
              <w:spacing w:after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</w:t>
            </w:r>
          </w:p>
        </w:tc>
        <w:tc>
          <w:tcPr>
            <w:tcW w:w="2815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818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18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96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6C3C8D" w:rsidTr="005E4CCC">
        <w:trPr>
          <w:trHeight w:val="397"/>
        </w:trPr>
        <w:tc>
          <w:tcPr>
            <w:tcW w:w="1133" w:type="dxa"/>
            <w:vAlign w:val="center"/>
          </w:tcPr>
          <w:p w:rsidR="006C3C8D" w:rsidRDefault="003F488E" w:rsidP="009B09DB">
            <w:pPr>
              <w:spacing w:after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</w:t>
            </w:r>
          </w:p>
        </w:tc>
        <w:tc>
          <w:tcPr>
            <w:tcW w:w="2815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818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18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96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6C3C8D" w:rsidTr="005E4CCC">
        <w:trPr>
          <w:trHeight w:val="397"/>
        </w:trPr>
        <w:tc>
          <w:tcPr>
            <w:tcW w:w="1133" w:type="dxa"/>
          </w:tcPr>
          <w:p w:rsidR="006C3C8D" w:rsidRDefault="005E4CCC" w:rsidP="006C3C8D">
            <w:pPr>
              <w:spacing w:after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</w:t>
            </w:r>
            <w:bookmarkStart w:id="0" w:name="_GoBack"/>
            <w:bookmarkEnd w:id="0"/>
          </w:p>
        </w:tc>
        <w:tc>
          <w:tcPr>
            <w:tcW w:w="2815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818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18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96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6C3C8D" w:rsidTr="005E4CCC">
        <w:trPr>
          <w:trHeight w:val="397"/>
        </w:trPr>
        <w:tc>
          <w:tcPr>
            <w:tcW w:w="1133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815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818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18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96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6C3C8D" w:rsidTr="005E4CCC">
        <w:trPr>
          <w:trHeight w:val="397"/>
        </w:trPr>
        <w:tc>
          <w:tcPr>
            <w:tcW w:w="1133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815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818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18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96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6C3C8D" w:rsidTr="005E4CCC">
        <w:trPr>
          <w:trHeight w:val="397"/>
        </w:trPr>
        <w:tc>
          <w:tcPr>
            <w:tcW w:w="1133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815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818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18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96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6C3C8D" w:rsidTr="005E4CCC">
        <w:trPr>
          <w:trHeight w:val="397"/>
        </w:trPr>
        <w:tc>
          <w:tcPr>
            <w:tcW w:w="1133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815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818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18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96" w:type="dxa"/>
          </w:tcPr>
          <w:p w:rsidR="006C3C8D" w:rsidRDefault="006C3C8D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F879E1" w:rsidTr="005E4CCC">
        <w:trPr>
          <w:trHeight w:val="397"/>
        </w:trPr>
        <w:tc>
          <w:tcPr>
            <w:tcW w:w="1133" w:type="dxa"/>
          </w:tcPr>
          <w:p w:rsidR="00F879E1" w:rsidRDefault="00F879E1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815" w:type="dxa"/>
          </w:tcPr>
          <w:p w:rsidR="00F879E1" w:rsidRDefault="00F879E1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818" w:type="dxa"/>
          </w:tcPr>
          <w:p w:rsidR="00F879E1" w:rsidRDefault="00F879E1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18" w:type="dxa"/>
          </w:tcPr>
          <w:p w:rsidR="00F879E1" w:rsidRDefault="00F879E1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96" w:type="dxa"/>
          </w:tcPr>
          <w:p w:rsidR="00F879E1" w:rsidRDefault="00F879E1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F879E1" w:rsidTr="005E4CCC">
        <w:trPr>
          <w:trHeight w:val="397"/>
        </w:trPr>
        <w:tc>
          <w:tcPr>
            <w:tcW w:w="1133" w:type="dxa"/>
          </w:tcPr>
          <w:p w:rsidR="00F879E1" w:rsidRDefault="00F879E1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815" w:type="dxa"/>
          </w:tcPr>
          <w:p w:rsidR="00F879E1" w:rsidRDefault="00F879E1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818" w:type="dxa"/>
          </w:tcPr>
          <w:p w:rsidR="00F879E1" w:rsidRDefault="00F879E1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18" w:type="dxa"/>
          </w:tcPr>
          <w:p w:rsidR="00F879E1" w:rsidRDefault="00F879E1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96" w:type="dxa"/>
          </w:tcPr>
          <w:p w:rsidR="00F879E1" w:rsidRDefault="00F879E1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F879E1" w:rsidTr="005E4CCC">
        <w:trPr>
          <w:trHeight w:val="397"/>
        </w:trPr>
        <w:tc>
          <w:tcPr>
            <w:tcW w:w="1133" w:type="dxa"/>
          </w:tcPr>
          <w:p w:rsidR="00F879E1" w:rsidRDefault="00F879E1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815" w:type="dxa"/>
          </w:tcPr>
          <w:p w:rsidR="00F879E1" w:rsidRDefault="00F879E1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818" w:type="dxa"/>
          </w:tcPr>
          <w:p w:rsidR="00F879E1" w:rsidRDefault="00F879E1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718" w:type="dxa"/>
          </w:tcPr>
          <w:p w:rsidR="00F879E1" w:rsidRDefault="00F879E1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696" w:type="dxa"/>
          </w:tcPr>
          <w:p w:rsidR="00F879E1" w:rsidRDefault="00F879E1" w:rsidP="006C3C8D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</w:tbl>
    <w:p w:rsidR="006C3C8D" w:rsidRDefault="006C3C8D" w:rsidP="006C3C8D">
      <w:pPr>
        <w:rPr>
          <w:rFonts w:eastAsiaTheme="minorHAnsi"/>
          <w:lang w:eastAsia="en-US"/>
        </w:rPr>
      </w:pPr>
    </w:p>
    <w:p w:rsidR="006C3C8D" w:rsidRDefault="006C3C8D" w:rsidP="006C3C8D">
      <w:pPr>
        <w:pStyle w:val="Text"/>
      </w:pPr>
    </w:p>
    <w:p w:rsidR="006C3C8D" w:rsidRPr="000D5161" w:rsidRDefault="009B09DB" w:rsidP="006C3C8D">
      <w:pPr>
        <w:pStyle w:val="Text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 w:rsidR="006C3C8D">
        <w:t>Ort, Datum</w:t>
      </w:r>
      <w:r w:rsidR="006C3C8D">
        <w:tab/>
      </w:r>
      <w:r w:rsidR="006C3C8D">
        <w:tab/>
      </w:r>
      <w:r w:rsidR="006C3C8D">
        <w:tab/>
      </w:r>
      <w:r w:rsidR="006C3C8D">
        <w:tab/>
      </w:r>
      <w:r w:rsidR="006C3C8D">
        <w:tab/>
      </w:r>
      <w:r w:rsidR="006C3C8D">
        <w:tab/>
      </w:r>
      <w:r w:rsidR="006C3C8D">
        <w:tab/>
        <w:t>Unterschrift/Stempel</w:t>
      </w:r>
    </w:p>
    <w:p w:rsidR="003046EC" w:rsidRPr="000733AB" w:rsidRDefault="003046EC" w:rsidP="00C100DB"/>
    <w:sectPr w:rsidR="003046EC" w:rsidRPr="000733AB" w:rsidSect="000E4304">
      <w:headerReference w:type="default" r:id="rId8"/>
      <w:footerReference w:type="default" r:id="rId9"/>
      <w:pgSz w:w="11906" w:h="16838"/>
      <w:pgMar w:top="1417" w:right="1417" w:bottom="1134" w:left="1417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BF1" w:rsidRDefault="00814BF1" w:rsidP="00011C78">
      <w:r>
        <w:separator/>
      </w:r>
    </w:p>
  </w:endnote>
  <w:endnote w:type="continuationSeparator" w:id="0">
    <w:p w:rsidR="00814BF1" w:rsidRDefault="00814BF1" w:rsidP="00011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35"/>
      <w:gridCol w:w="1275"/>
      <w:gridCol w:w="2410"/>
      <w:gridCol w:w="3969"/>
      <w:gridCol w:w="1701"/>
      <w:gridCol w:w="425"/>
    </w:tblGrid>
    <w:tr w:rsidR="0040521E" w:rsidRPr="005B55D7" w:rsidTr="009B09DB">
      <w:trPr>
        <w:gridAfter w:val="1"/>
        <w:wAfter w:w="425" w:type="dxa"/>
      </w:trPr>
      <w:tc>
        <w:tcPr>
          <w:tcW w:w="10490" w:type="dxa"/>
          <w:gridSpan w:val="5"/>
        </w:tcPr>
        <w:p w:rsidR="0040521E" w:rsidRPr="000E4304" w:rsidRDefault="0040521E" w:rsidP="000E4304">
          <w:pPr>
            <w:pStyle w:val="Kopfzeile"/>
            <w:jc w:val="center"/>
            <w:rPr>
              <w:rFonts w:ascii="Arial Black" w:hAnsi="Arial Black"/>
              <w:b/>
              <w:sz w:val="20"/>
              <w:szCs w:val="16"/>
            </w:rPr>
          </w:pPr>
        </w:p>
      </w:tc>
    </w:tr>
    <w:tr w:rsidR="009B09DB" w:rsidRPr="005B55D7" w:rsidTr="009B09DB">
      <w:tc>
        <w:tcPr>
          <w:tcW w:w="1135" w:type="dxa"/>
        </w:tcPr>
        <w:p w:rsidR="0040521E" w:rsidRPr="005B55D7" w:rsidRDefault="0040521E" w:rsidP="00011C78">
          <w:pPr>
            <w:pStyle w:val="Fuzeile"/>
            <w:rPr>
              <w:color w:val="A6A6A6" w:themeColor="background1" w:themeShade="A6"/>
              <w:sz w:val="16"/>
              <w:szCs w:val="16"/>
            </w:rPr>
          </w:pPr>
        </w:p>
      </w:tc>
      <w:tc>
        <w:tcPr>
          <w:tcW w:w="1275" w:type="dxa"/>
        </w:tcPr>
        <w:p w:rsidR="0040521E" w:rsidRPr="005B55D7" w:rsidRDefault="0040521E" w:rsidP="00011C78">
          <w:pPr>
            <w:pStyle w:val="Fuzeile"/>
            <w:rPr>
              <w:color w:val="A6A6A6" w:themeColor="background1" w:themeShade="A6"/>
              <w:sz w:val="16"/>
              <w:szCs w:val="16"/>
            </w:rPr>
          </w:pPr>
        </w:p>
      </w:tc>
      <w:tc>
        <w:tcPr>
          <w:tcW w:w="2410" w:type="dxa"/>
          <w:vAlign w:val="center"/>
        </w:tcPr>
        <w:p w:rsidR="0040521E" w:rsidRPr="005B55D7" w:rsidRDefault="0040521E" w:rsidP="009B09DB">
          <w:pPr>
            <w:pStyle w:val="Kopfzeile"/>
            <w:jc w:val="right"/>
            <w:rPr>
              <w:color w:val="A6A6A6" w:themeColor="background1" w:themeShade="A6"/>
              <w:sz w:val="16"/>
              <w:szCs w:val="16"/>
            </w:rPr>
          </w:pPr>
        </w:p>
      </w:tc>
      <w:tc>
        <w:tcPr>
          <w:tcW w:w="3969" w:type="dxa"/>
          <w:vAlign w:val="center"/>
        </w:tcPr>
        <w:p w:rsidR="0040521E" w:rsidRPr="005B55D7" w:rsidRDefault="0040521E" w:rsidP="009B09DB">
          <w:pPr>
            <w:pStyle w:val="Kopfzeile"/>
            <w:jc w:val="left"/>
            <w:rPr>
              <w:color w:val="A6A6A6" w:themeColor="background1" w:themeShade="A6"/>
              <w:sz w:val="16"/>
              <w:szCs w:val="16"/>
            </w:rPr>
          </w:pPr>
        </w:p>
      </w:tc>
      <w:tc>
        <w:tcPr>
          <w:tcW w:w="2126" w:type="dxa"/>
          <w:gridSpan w:val="2"/>
        </w:tcPr>
        <w:p w:rsidR="0040521E" w:rsidRPr="005B55D7" w:rsidRDefault="0040521E" w:rsidP="000E4304">
          <w:pPr>
            <w:pStyle w:val="Kopfzeile"/>
            <w:rPr>
              <w:color w:val="A6A6A6" w:themeColor="background1" w:themeShade="A6"/>
              <w:sz w:val="16"/>
              <w:szCs w:val="16"/>
            </w:rPr>
          </w:pPr>
        </w:p>
      </w:tc>
    </w:tr>
  </w:tbl>
  <w:p w:rsidR="00011C78" w:rsidRPr="00367996" w:rsidRDefault="00011C78" w:rsidP="00011C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BF1" w:rsidRDefault="00814BF1" w:rsidP="00011C78">
      <w:r>
        <w:separator/>
      </w:r>
    </w:p>
  </w:footnote>
  <w:footnote w:type="continuationSeparator" w:id="0">
    <w:p w:rsidR="00814BF1" w:rsidRDefault="00814BF1" w:rsidP="00011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5D7" w:rsidRDefault="006C3C8D" w:rsidP="00FD3843">
    <w:pPr>
      <w:pStyle w:val="Kopfzeile"/>
      <w:jc w:val="center"/>
    </w:pPr>
    <w:r>
      <w:rPr>
        <w:color w:val="A6A6A6" w:themeColor="background1" w:themeShade="A6"/>
        <w:sz w:val="20"/>
      </w:rPr>
      <w:t xml:space="preserve">Seite </w:t>
    </w:r>
    <w:r w:rsidR="00660977">
      <w:rPr>
        <w:color w:val="A6A6A6" w:themeColor="background1" w:themeShade="A6"/>
        <w:sz w:val="20"/>
      </w:rPr>
      <w:fldChar w:fldCharType="begin"/>
    </w:r>
    <w:r>
      <w:rPr>
        <w:color w:val="A6A6A6" w:themeColor="background1" w:themeShade="A6"/>
        <w:sz w:val="20"/>
      </w:rPr>
      <w:instrText xml:space="preserve"> PAGE   \* MERGEFORMAT </w:instrText>
    </w:r>
    <w:r w:rsidR="00660977">
      <w:rPr>
        <w:color w:val="A6A6A6" w:themeColor="background1" w:themeShade="A6"/>
        <w:sz w:val="20"/>
      </w:rPr>
      <w:fldChar w:fldCharType="separate"/>
    </w:r>
    <w:r w:rsidR="00D57C46">
      <w:rPr>
        <w:noProof/>
        <w:color w:val="A6A6A6" w:themeColor="background1" w:themeShade="A6"/>
        <w:sz w:val="20"/>
      </w:rPr>
      <w:t>1</w:t>
    </w:r>
    <w:r w:rsidR="00660977">
      <w:rPr>
        <w:color w:val="A6A6A6" w:themeColor="background1" w:themeShade="A6"/>
        <w:sz w:val="20"/>
      </w:rPr>
      <w:fldChar w:fldCharType="end"/>
    </w:r>
    <w:r>
      <w:rPr>
        <w:color w:val="A6A6A6" w:themeColor="background1" w:themeShade="A6"/>
        <w:sz w:val="20"/>
      </w:rPr>
      <w:t xml:space="preserve"> von </w:t>
    </w:r>
    <w:r w:rsidR="00814BF1">
      <w:fldChar w:fldCharType="begin"/>
    </w:r>
    <w:r w:rsidR="00814BF1">
      <w:instrText xml:space="preserve"> NUMPAGES   \* MERGEFORMAT </w:instrText>
    </w:r>
    <w:r w:rsidR="00814BF1">
      <w:fldChar w:fldCharType="separate"/>
    </w:r>
    <w:r w:rsidR="00D57C46" w:rsidRPr="00D57C46">
      <w:rPr>
        <w:noProof/>
        <w:color w:val="A6A6A6" w:themeColor="background1" w:themeShade="A6"/>
        <w:sz w:val="20"/>
      </w:rPr>
      <w:t>2</w:t>
    </w:r>
    <w:r w:rsidR="00814BF1">
      <w:rPr>
        <w:noProof/>
        <w:color w:val="A6A6A6" w:themeColor="background1" w:themeShade="A6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582E"/>
    <w:multiLevelType w:val="multilevel"/>
    <w:tmpl w:val="7682F872"/>
    <w:lvl w:ilvl="0">
      <w:start w:val="1"/>
      <w:numFmt w:val="decimal"/>
      <w:lvlText w:val="(%1)"/>
      <w:lvlJc w:val="left"/>
      <w:pPr>
        <w:tabs>
          <w:tab w:val="num" w:pos="57"/>
        </w:tabs>
        <w:ind w:left="510" w:hanging="51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ascii="Arial" w:hAnsi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ascii="Arial" w:hAnsi="Arial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DB336C8"/>
    <w:multiLevelType w:val="hybridMultilevel"/>
    <w:tmpl w:val="EB1067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182F8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74312C3"/>
    <w:multiLevelType w:val="multilevel"/>
    <w:tmpl w:val="7682F872"/>
    <w:lvl w:ilvl="0">
      <w:start w:val="1"/>
      <w:numFmt w:val="decimal"/>
      <w:lvlText w:val="(%1)"/>
      <w:lvlJc w:val="left"/>
      <w:pPr>
        <w:tabs>
          <w:tab w:val="num" w:pos="57"/>
        </w:tabs>
        <w:ind w:left="510" w:hanging="51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ascii="Arial" w:hAnsi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ascii="Arial" w:hAnsi="Arial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0FC0D6F"/>
    <w:multiLevelType w:val="multilevel"/>
    <w:tmpl w:val="7682F872"/>
    <w:lvl w:ilvl="0">
      <w:start w:val="1"/>
      <w:numFmt w:val="decimal"/>
      <w:lvlText w:val="(%1)"/>
      <w:lvlJc w:val="left"/>
      <w:pPr>
        <w:tabs>
          <w:tab w:val="num" w:pos="57"/>
        </w:tabs>
        <w:ind w:left="510" w:hanging="51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ascii="Arial" w:hAnsi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ascii="Arial" w:hAnsi="Arial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B8F14DD"/>
    <w:multiLevelType w:val="hybridMultilevel"/>
    <w:tmpl w:val="02A845E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DD406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D0E4ED3"/>
    <w:multiLevelType w:val="multilevel"/>
    <w:tmpl w:val="7682F872"/>
    <w:lvl w:ilvl="0">
      <w:start w:val="1"/>
      <w:numFmt w:val="decimal"/>
      <w:lvlText w:val="(%1)"/>
      <w:lvlJc w:val="left"/>
      <w:pPr>
        <w:tabs>
          <w:tab w:val="num" w:pos="57"/>
        </w:tabs>
        <w:ind w:left="510" w:hanging="51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ascii="Arial" w:hAnsi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ascii="Arial" w:hAnsi="Arial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4086"/>
    <w:rsid w:val="00011C78"/>
    <w:rsid w:val="00013AEC"/>
    <w:rsid w:val="00040124"/>
    <w:rsid w:val="00060E0A"/>
    <w:rsid w:val="000733AB"/>
    <w:rsid w:val="000948A7"/>
    <w:rsid w:val="00096D9A"/>
    <w:rsid w:val="000B4847"/>
    <w:rsid w:val="000D5161"/>
    <w:rsid w:val="000E094C"/>
    <w:rsid w:val="000E4304"/>
    <w:rsid w:val="00102872"/>
    <w:rsid w:val="001169C7"/>
    <w:rsid w:val="00156674"/>
    <w:rsid w:val="001E4147"/>
    <w:rsid w:val="001F04C6"/>
    <w:rsid w:val="0025499D"/>
    <w:rsid w:val="002611D8"/>
    <w:rsid w:val="002671BF"/>
    <w:rsid w:val="00274A19"/>
    <w:rsid w:val="00275FED"/>
    <w:rsid w:val="0028421C"/>
    <w:rsid w:val="002D0767"/>
    <w:rsid w:val="003046EC"/>
    <w:rsid w:val="0032290C"/>
    <w:rsid w:val="00367996"/>
    <w:rsid w:val="003907FC"/>
    <w:rsid w:val="003E3765"/>
    <w:rsid w:val="003F488E"/>
    <w:rsid w:val="0040521E"/>
    <w:rsid w:val="00410D37"/>
    <w:rsid w:val="00415BF6"/>
    <w:rsid w:val="00431816"/>
    <w:rsid w:val="0044383E"/>
    <w:rsid w:val="00457253"/>
    <w:rsid w:val="00487B3E"/>
    <w:rsid w:val="00495821"/>
    <w:rsid w:val="004978E0"/>
    <w:rsid w:val="004A3933"/>
    <w:rsid w:val="004B7D58"/>
    <w:rsid w:val="00521F69"/>
    <w:rsid w:val="00536507"/>
    <w:rsid w:val="005502B1"/>
    <w:rsid w:val="00565FA5"/>
    <w:rsid w:val="005671F7"/>
    <w:rsid w:val="0057703D"/>
    <w:rsid w:val="005A1D00"/>
    <w:rsid w:val="005B34E0"/>
    <w:rsid w:val="005B55D7"/>
    <w:rsid w:val="005E4CCC"/>
    <w:rsid w:val="006172B3"/>
    <w:rsid w:val="00645B62"/>
    <w:rsid w:val="00660977"/>
    <w:rsid w:val="00663706"/>
    <w:rsid w:val="00667624"/>
    <w:rsid w:val="00683A34"/>
    <w:rsid w:val="00691252"/>
    <w:rsid w:val="006A4086"/>
    <w:rsid w:val="006C3C8D"/>
    <w:rsid w:val="006E0B6B"/>
    <w:rsid w:val="006F55CF"/>
    <w:rsid w:val="00740E9A"/>
    <w:rsid w:val="00764738"/>
    <w:rsid w:val="007732BC"/>
    <w:rsid w:val="007B01AF"/>
    <w:rsid w:val="007F12A0"/>
    <w:rsid w:val="007F2FE9"/>
    <w:rsid w:val="00814BF1"/>
    <w:rsid w:val="00876855"/>
    <w:rsid w:val="008C04FA"/>
    <w:rsid w:val="008C21A3"/>
    <w:rsid w:val="008F2BE6"/>
    <w:rsid w:val="009058F6"/>
    <w:rsid w:val="00942EF5"/>
    <w:rsid w:val="0097133A"/>
    <w:rsid w:val="00993327"/>
    <w:rsid w:val="00997EB7"/>
    <w:rsid w:val="009B09DB"/>
    <w:rsid w:val="009E33F6"/>
    <w:rsid w:val="009F495C"/>
    <w:rsid w:val="00A91AF1"/>
    <w:rsid w:val="00A95029"/>
    <w:rsid w:val="00AD1E9D"/>
    <w:rsid w:val="00AF09A5"/>
    <w:rsid w:val="00B17E9F"/>
    <w:rsid w:val="00B20C77"/>
    <w:rsid w:val="00B374DC"/>
    <w:rsid w:val="00B50A94"/>
    <w:rsid w:val="00BF78A6"/>
    <w:rsid w:val="00C05596"/>
    <w:rsid w:val="00C05D6A"/>
    <w:rsid w:val="00C100DB"/>
    <w:rsid w:val="00C846AF"/>
    <w:rsid w:val="00C978C8"/>
    <w:rsid w:val="00CE0283"/>
    <w:rsid w:val="00CF06BB"/>
    <w:rsid w:val="00CF5462"/>
    <w:rsid w:val="00D13C26"/>
    <w:rsid w:val="00D26DFD"/>
    <w:rsid w:val="00D41DB6"/>
    <w:rsid w:val="00D51238"/>
    <w:rsid w:val="00D5360E"/>
    <w:rsid w:val="00D57C46"/>
    <w:rsid w:val="00D608BD"/>
    <w:rsid w:val="00DF280D"/>
    <w:rsid w:val="00E35999"/>
    <w:rsid w:val="00E436D3"/>
    <w:rsid w:val="00EE0E0E"/>
    <w:rsid w:val="00EE3A12"/>
    <w:rsid w:val="00EE43F7"/>
    <w:rsid w:val="00F020D0"/>
    <w:rsid w:val="00F15E38"/>
    <w:rsid w:val="00F77105"/>
    <w:rsid w:val="00F879E1"/>
    <w:rsid w:val="00FD3843"/>
    <w:rsid w:val="00FD4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C8BB6"/>
  <w15:docId w15:val="{70016686-CB93-4D3D-9F73-204FBB91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72B3"/>
    <w:pPr>
      <w:spacing w:after="120"/>
      <w:jc w:val="both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95029"/>
    <w:pPr>
      <w:keepNext/>
      <w:keepLines/>
      <w:spacing w:after="36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50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1C7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1C78"/>
  </w:style>
  <w:style w:type="paragraph" w:styleId="Fuzeile">
    <w:name w:val="footer"/>
    <w:basedOn w:val="Standard"/>
    <w:link w:val="FuzeileZchn"/>
    <w:uiPriority w:val="99"/>
    <w:unhideWhenUsed/>
    <w:rsid w:val="00011C7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1C7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1C7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1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11C7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683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A950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paragraph" w:customStyle="1" w:styleId="Text">
    <w:name w:val="Text"/>
    <w:basedOn w:val="Standard"/>
    <w:qFormat/>
    <w:rsid w:val="00A95029"/>
    <w:pPr>
      <w:spacing w:line="360" w:lineRule="auto"/>
    </w:pPr>
  </w:style>
  <w:style w:type="character" w:customStyle="1" w:styleId="UntertitelZchn">
    <w:name w:val="Untertitel Zchn"/>
    <w:basedOn w:val="Absatz-Standardschriftart"/>
    <w:link w:val="Untertitel"/>
    <w:uiPriority w:val="11"/>
    <w:rsid w:val="00A950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50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95029"/>
    <w:rPr>
      <w:rFonts w:ascii="Arial" w:eastAsiaTheme="majorEastAsia" w:hAnsi="Arial" w:cstheme="majorBidi"/>
      <w:b/>
      <w:bCs/>
      <w:sz w:val="20"/>
      <w:szCs w:val="2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4DA30-C8FA-4E6F-A9CC-44D2FCC3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ms780121</cp:lastModifiedBy>
  <cp:revision>7</cp:revision>
  <cp:lastPrinted>2017-04-12T07:48:00Z</cp:lastPrinted>
  <dcterms:created xsi:type="dcterms:W3CDTF">2016-06-16T06:04:00Z</dcterms:created>
  <dcterms:modified xsi:type="dcterms:W3CDTF">2019-06-13T05:45:00Z</dcterms:modified>
</cp:coreProperties>
</file>